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5D6B3253" w14:textId="1B705CC8" w:rsidR="00931E31" w:rsidRDefault="00E208E5" w:rsidP="00883980">
      <w:pPr>
        <w:jc w:val="center"/>
        <w:rPr>
          <w:b/>
          <w:bCs/>
          <w:sz w:val="28"/>
          <w:szCs w:val="28"/>
        </w:rPr>
      </w:pPr>
      <w:r w:rsidRPr="00E208E5">
        <w:rPr>
          <w:b/>
          <w:bCs/>
          <w:sz w:val="28"/>
          <w:szCs w:val="28"/>
        </w:rPr>
        <w:t>June 2026 – June 2028 Agenda | Retroactive Accreditation to Fall 2025</w:t>
      </w:r>
    </w:p>
    <w:p w14:paraId="35737394" w14:textId="77777777" w:rsidR="009219FA" w:rsidRPr="009261FE" w:rsidRDefault="009219FA" w:rsidP="00883980">
      <w:pPr>
        <w:jc w:val="center"/>
        <w:rPr>
          <w:b/>
          <w:sz w:val="24"/>
        </w:rPr>
      </w:pPr>
    </w:p>
    <w:p w14:paraId="15776BE9" w14:textId="04276305" w:rsidR="00EF2006" w:rsidRPr="007A42B1" w:rsidRDefault="007842BF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75A66724" w:rsidR="00A02598" w:rsidRPr="00A02598" w:rsidRDefault="00A801A6" w:rsidP="00A02598">
            <w:pPr>
              <w:rPr>
                <w:bCs/>
                <w:i/>
                <w:iCs/>
                <w:szCs w:val="24"/>
              </w:rPr>
            </w:pPr>
            <w:r w:rsidRPr="00A801A6">
              <w:t xml:space="preserve">Review the </w:t>
            </w:r>
            <w:hyperlink r:id="rId17" w:history="1">
              <w:r w:rsidRPr="00A801A6">
                <w:rPr>
                  <w:rStyle w:val="Hyperlink"/>
                  <w:bCs/>
                </w:rPr>
                <w:t>Faculty Hiring Grid</w:t>
              </w:r>
            </w:hyperlink>
            <w:r w:rsidRPr="00A801A6">
              <w:rPr>
                <w:bCs/>
                <w:i/>
                <w:iCs/>
              </w:rPr>
              <w:t xml:space="preserve"> </w:t>
            </w:r>
            <w:r w:rsidRPr="00A801A6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>
              <w:rPr>
                <w:b w:val="0"/>
                <w:szCs w:val="24"/>
              </w:rPr>
              <w:t xml:space="preserve">Benchmark 1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208E5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E208E5" w:rsidRPr="00040371" w:rsidRDefault="00E208E5" w:rsidP="00E208E5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71213901" w14:textId="77777777" w:rsidR="00E208E5" w:rsidRPr="005A7B1D" w:rsidRDefault="00E208E5" w:rsidP="00E208E5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2294D520" w14:textId="77777777" w:rsidR="00E208E5" w:rsidRPr="005A7B1D" w:rsidRDefault="00E208E5" w:rsidP="00E208E5">
            <w:pPr>
              <w:rPr>
                <w:szCs w:val="24"/>
              </w:rPr>
            </w:pPr>
          </w:p>
          <w:p w14:paraId="2CFBE7DF" w14:textId="42C0E68B" w:rsidR="00E208E5" w:rsidRPr="005A7B1D" w:rsidRDefault="00E208E5" w:rsidP="00E208E5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</w:t>
            </w:r>
            <w:r>
              <w:rPr>
                <w:szCs w:val="24"/>
              </w:rPr>
              <w:t xml:space="preserve">March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>) is a best-practice, not a required due date.</w:t>
            </w:r>
          </w:p>
        </w:tc>
        <w:tc>
          <w:tcPr>
            <w:tcW w:w="1499" w:type="pct"/>
          </w:tcPr>
          <w:p w14:paraId="56FB2F1A" w14:textId="161601F7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E208E5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E208E5" w:rsidRDefault="00E208E5" w:rsidP="00E208E5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E208E5" w:rsidRDefault="00E208E5" w:rsidP="00E208E5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E208E5" w:rsidRDefault="00E208E5" w:rsidP="00E208E5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E208E5" w:rsidRDefault="00E208E5" w:rsidP="00E208E5">
            <w:pPr>
              <w:ind w:left="157" w:hanging="180"/>
            </w:pPr>
          </w:p>
          <w:p w14:paraId="4EBB8483" w14:textId="34C86C0C" w:rsidR="00E208E5" w:rsidRPr="00CF57D7" w:rsidRDefault="00E208E5" w:rsidP="00E208E5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E208E5" w:rsidRDefault="00E208E5" w:rsidP="00E208E5">
            <w:pPr>
              <w:ind w:left="157" w:hanging="180"/>
            </w:pPr>
          </w:p>
          <w:p w14:paraId="4A332A10" w14:textId="7DF18000" w:rsidR="00E208E5" w:rsidRPr="00CF57D7" w:rsidRDefault="00E208E5" w:rsidP="00E208E5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E208E5" w:rsidRDefault="00E208E5" w:rsidP="00E208E5">
            <w:pPr>
              <w:ind w:left="157" w:hanging="180"/>
            </w:pPr>
          </w:p>
          <w:p w14:paraId="3A46EE22" w14:textId="36F8B2D6" w:rsidR="00E208E5" w:rsidRPr="00CF57D7" w:rsidRDefault="00E208E5" w:rsidP="00E208E5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65C545E2" w14:textId="77777777" w:rsidR="00E208E5" w:rsidRDefault="00E208E5" w:rsidP="00E208E5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5C16DD9F" w14:textId="77777777" w:rsidR="00E208E5" w:rsidRPr="005A7B1D" w:rsidRDefault="00E208E5" w:rsidP="00E208E5">
            <w:pPr>
              <w:pStyle w:val="Heading1"/>
              <w:rPr>
                <w:b w:val="0"/>
                <w:szCs w:val="24"/>
              </w:rPr>
            </w:pPr>
          </w:p>
          <w:p w14:paraId="4E2A58E8" w14:textId="0D10FAF0" w:rsidR="00E208E5" w:rsidRPr="005A7B1D" w:rsidRDefault="00E208E5" w:rsidP="00E208E5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</w:t>
            </w:r>
            <w:r>
              <w:rPr>
                <w:b w:val="0"/>
                <w:szCs w:val="24"/>
              </w:rPr>
              <w:t>September</w:t>
            </w:r>
            <w:r w:rsidRPr="005A7B1D">
              <w:rPr>
                <w:b w:val="0"/>
                <w:szCs w:val="24"/>
              </w:rPr>
              <w:t xml:space="preserve"> 1, 202</w:t>
            </w:r>
            <w:r>
              <w:rPr>
                <w:b w:val="0"/>
                <w:szCs w:val="24"/>
              </w:rPr>
              <w:t>5</w:t>
            </w:r>
            <w:r w:rsidRPr="005A7B1D">
              <w:rPr>
                <w:b w:val="0"/>
                <w:szCs w:val="24"/>
              </w:rPr>
              <w:t xml:space="preserve">, are placed on </w:t>
            </w:r>
            <w:r>
              <w:rPr>
                <w:bCs/>
                <w:szCs w:val="24"/>
              </w:rPr>
              <w:t xml:space="preserve">June 2026 </w:t>
            </w:r>
            <w:r w:rsidRPr="00437BBA">
              <w:rPr>
                <w:bCs/>
                <w:szCs w:val="24"/>
              </w:rPr>
              <w:t>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</w:t>
            </w:r>
            <w:r>
              <w:rPr>
                <w:b w:val="0"/>
                <w:szCs w:val="24"/>
              </w:rPr>
              <w:t xml:space="preserve">5.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 xml:space="preserve">ext 10 </w:t>
            </w:r>
            <w:r w:rsidR="00571AA5" w:rsidRPr="00571AA5">
              <w:rPr>
                <w:b w:val="0"/>
                <w:i/>
                <w:iCs/>
                <w:szCs w:val="24"/>
              </w:rPr>
              <w:t>Benchmark 1</w:t>
            </w:r>
            <w:r w:rsidR="00571AA5">
              <w:rPr>
                <w:b w:val="0"/>
                <w:szCs w:val="24"/>
              </w:rPr>
              <w:t xml:space="preserve"> documents approved </w:t>
            </w:r>
            <w:r w:rsidRPr="005A7B1D">
              <w:rPr>
                <w:b w:val="0"/>
                <w:szCs w:val="24"/>
              </w:rPr>
              <w:t xml:space="preserve">are </w:t>
            </w:r>
            <w:r w:rsidRPr="005A7B1D">
              <w:rPr>
                <w:b w:val="0"/>
                <w:szCs w:val="24"/>
              </w:rPr>
              <w:lastRenderedPageBreak/>
              <w:t xml:space="preserve">placed on </w:t>
            </w:r>
            <w:r>
              <w:rPr>
                <w:b w:val="0"/>
                <w:szCs w:val="24"/>
              </w:rPr>
              <w:t xml:space="preserve">October </w:t>
            </w:r>
            <w:r w:rsidRPr="005A7B1D">
              <w:rPr>
                <w:b w:val="0"/>
                <w:szCs w:val="24"/>
              </w:rPr>
              <w:t>202</w:t>
            </w:r>
            <w:r>
              <w:rPr>
                <w:b w:val="0"/>
                <w:szCs w:val="24"/>
              </w:rPr>
              <w:t>6</w:t>
            </w:r>
            <w:r w:rsidRPr="005A7B1D">
              <w:rPr>
                <w:b w:val="0"/>
                <w:szCs w:val="24"/>
              </w:rPr>
              <w:t xml:space="preserve"> BOA Agenda</w:t>
            </w:r>
            <w:r>
              <w:rPr>
                <w:b w:val="0"/>
                <w:szCs w:val="24"/>
              </w:rPr>
              <w:t xml:space="preserve">, </w:t>
            </w:r>
            <w:r w:rsidRPr="009324DC">
              <w:rPr>
                <w:bCs/>
                <w:szCs w:val="24"/>
                <w:u w:val="single"/>
              </w:rPr>
              <w:t>which has a retroactive accreditation date of Fall 202</w:t>
            </w:r>
            <w:r>
              <w:rPr>
                <w:bCs/>
                <w:szCs w:val="24"/>
                <w:u w:val="single"/>
              </w:rPr>
              <w:t>6</w:t>
            </w:r>
            <w:r w:rsidRPr="009324DC">
              <w:rPr>
                <w:bCs/>
                <w:szCs w:val="24"/>
                <w:u w:val="single"/>
              </w:rPr>
              <w:t>)</w:t>
            </w:r>
          </w:p>
        </w:tc>
        <w:tc>
          <w:tcPr>
            <w:tcW w:w="1499" w:type="pct"/>
          </w:tcPr>
          <w:p w14:paraId="49A18BDB" w14:textId="13CA7B1B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208E5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E208E5" w:rsidRPr="000A4CDB" w:rsidRDefault="00E208E5" w:rsidP="00E208E5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515AFDD1" w14:textId="77777777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September 1, 2025</w:t>
            </w:r>
          </w:p>
          <w:p w14:paraId="1D966058" w14:textId="696C9599" w:rsidR="00E208E5" w:rsidRPr="000A4CDB" w:rsidRDefault="00E208E5" w:rsidP="00E208E5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E208E5" w:rsidRPr="009C5010" w:rsidRDefault="00E208E5" w:rsidP="00E208E5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E208E5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E208E5" w:rsidRPr="000A4CDB" w:rsidRDefault="00E208E5" w:rsidP="00E208E5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579992F1" w:rsidR="00E208E5" w:rsidRPr="009C5010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9C5010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39DF52A7" w14:textId="39541C2B" w:rsidR="00E208E5" w:rsidRPr="00C91738" w:rsidRDefault="00E208E5" w:rsidP="00E208E5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E208E5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5B25FA5F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FF31574" w14:textId="43CA8781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E208E5" w:rsidRPr="0075476F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1D082ECC" w:rsidR="00E208E5" w:rsidRPr="005C1BA1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E208E5" w:rsidRDefault="00E208E5" w:rsidP="00E208E5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0E27F368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E208E5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131721B3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E208E5" w:rsidRPr="00982F58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E208E5" w:rsidRPr="006064D0" w:rsidRDefault="00E208E5" w:rsidP="00E208E5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069DB543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E208E5" w:rsidRPr="0035690B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E208E5" w:rsidRPr="00982F58" w:rsidRDefault="00E208E5" w:rsidP="00E208E5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7E9D61D6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E208E5" w:rsidRPr="00F87784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21A989AB" w:rsidR="00E208E5" w:rsidRPr="005A7B1D" w:rsidRDefault="00E208E5" w:rsidP="00E208E5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E208E5" w:rsidRDefault="00E208E5" w:rsidP="00E208E5">
            <w:pPr>
              <w:contextualSpacing/>
            </w:pPr>
          </w:p>
          <w:p w14:paraId="36211F1D" w14:textId="6C9A7C6C" w:rsidR="00E208E5" w:rsidRDefault="00E208E5" w:rsidP="00E208E5">
            <w:pPr>
              <w:contextualSpacing/>
            </w:pPr>
            <w:r>
              <w:t xml:space="preserve">Candidacy Visit 1 occurs </w:t>
            </w:r>
          </w:p>
          <w:p w14:paraId="0CE69C6F" w14:textId="77777777" w:rsidR="00E208E5" w:rsidRDefault="00E208E5" w:rsidP="00E208E5">
            <w:pPr>
              <w:contextualSpacing/>
            </w:pPr>
          </w:p>
          <w:p w14:paraId="0E97447F" w14:textId="7FC35974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782D710B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094BCCE0" w14:textId="77777777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E208E5" w:rsidRPr="008F4E34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E208E5" w:rsidRPr="00982F58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522E5608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E208E5" w:rsidRPr="00982F58" w:rsidRDefault="00E208E5" w:rsidP="00E208E5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E208E5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E208E5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56A75CA8" w14:textId="77777777" w:rsidR="00E208E5" w:rsidRPr="005A7B1D" w:rsidRDefault="00E208E5" w:rsidP="00E208E5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E208E5" w:rsidRPr="005A7B1D" w:rsidRDefault="00E208E5" w:rsidP="00E208E5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E208E5" w:rsidRPr="007C1DAC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E208E5" w:rsidRPr="008F4E34" w:rsidRDefault="00E208E5" w:rsidP="00E208E5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E208E5" w:rsidRDefault="00E208E5" w:rsidP="00E208E5">
            <w:pPr>
              <w:contextualSpacing/>
              <w:rPr>
                <w:szCs w:val="24"/>
              </w:rPr>
            </w:pPr>
          </w:p>
          <w:p w14:paraId="30D6D3BA" w14:textId="24F35E3C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580D9401" w:rsidR="00E208E5" w:rsidRPr="00482932" w:rsidRDefault="00E208E5" w:rsidP="00E208E5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E208E5" w:rsidRPr="00982F58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720B4CF0" w:rsidR="00E208E5" w:rsidRDefault="00E208E5" w:rsidP="00E208E5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Pr="0072372E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168B366F" w14:textId="1D5E5831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208E5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E208E5" w:rsidRPr="002D22E5" w:rsidRDefault="00E208E5" w:rsidP="00E208E5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287F565" w14:textId="4754C2F7" w:rsidR="00E208E5" w:rsidRPr="00C82390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ly 1, 2026</w:t>
            </w:r>
          </w:p>
        </w:tc>
        <w:tc>
          <w:tcPr>
            <w:tcW w:w="1499" w:type="pct"/>
          </w:tcPr>
          <w:p w14:paraId="42A44B13" w14:textId="413688FD" w:rsidR="00E208E5" w:rsidRPr="00C82390" w:rsidRDefault="00E208E5" w:rsidP="00E208E5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E208E5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4430B8C5" w:rsidR="00E208E5" w:rsidRPr="002D22E5" w:rsidRDefault="00E208E5" w:rsidP="00E208E5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38AE6CDD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September</w:t>
            </w:r>
            <w:r w:rsidRPr="00C82390">
              <w:rPr>
                <w:szCs w:val="24"/>
              </w:rPr>
              <w:t xml:space="preserve"> 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257073A" w14:textId="2EA28758" w:rsidR="00E208E5" w:rsidRPr="00C91738" w:rsidRDefault="00E208E5" w:rsidP="00E208E5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E208E5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268E94F5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9FFCCBD" w14:textId="77777777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E208E5" w:rsidRPr="0075476F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48D6A168" w:rsidR="00E208E5" w:rsidRPr="005C1BA1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E208E5" w:rsidRDefault="00E208E5" w:rsidP="00E208E5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6EF2FCD9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E208E5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3FD06789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E208E5" w:rsidRPr="00982F58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E208E5" w:rsidRPr="006064D0" w:rsidRDefault="00E208E5" w:rsidP="00E208E5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3AB24A35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E208E5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E208E5" w:rsidRPr="00982F58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E208E5" w:rsidRPr="00982F58" w:rsidRDefault="00E208E5" w:rsidP="00E208E5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71C92122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E208E5" w:rsidRPr="00F87784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11CC4E83" w:rsidR="00E208E5" w:rsidRPr="005A7B1D" w:rsidRDefault="00E208E5" w:rsidP="00E208E5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E208E5" w:rsidRDefault="00E208E5" w:rsidP="00E208E5">
            <w:pPr>
              <w:contextualSpacing/>
            </w:pPr>
          </w:p>
          <w:p w14:paraId="06E25093" w14:textId="4585741D" w:rsidR="00E208E5" w:rsidRDefault="00E208E5" w:rsidP="00E208E5">
            <w:pPr>
              <w:contextualSpacing/>
            </w:pPr>
            <w:r>
              <w:t xml:space="preserve">Candidacy Visit 2 occurs </w:t>
            </w:r>
          </w:p>
          <w:p w14:paraId="3339DA64" w14:textId="77777777" w:rsidR="00E208E5" w:rsidRDefault="00E208E5" w:rsidP="00E208E5">
            <w:pPr>
              <w:contextualSpacing/>
            </w:pPr>
          </w:p>
          <w:p w14:paraId="4D7BF0A4" w14:textId="2C53C382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430121A2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AF5D3F7" w14:textId="77777777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E208E5" w:rsidRPr="008F4E34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E208E5" w:rsidRPr="00982F58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0A6D436F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E208E5" w:rsidRPr="00982F58" w:rsidRDefault="00E208E5" w:rsidP="00E208E5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E208E5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E208E5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CC0ADED" w14:textId="77777777" w:rsidR="00E208E5" w:rsidRPr="005A7B1D" w:rsidRDefault="00E208E5" w:rsidP="00E208E5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E208E5" w:rsidRPr="005A7B1D" w:rsidRDefault="00E208E5" w:rsidP="00E208E5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E208E5" w:rsidRPr="007C1DAC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E208E5" w:rsidRPr="008F4E34" w:rsidRDefault="00E208E5" w:rsidP="00E208E5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E208E5" w:rsidRDefault="00E208E5" w:rsidP="00E208E5">
            <w:pPr>
              <w:contextualSpacing/>
              <w:rPr>
                <w:szCs w:val="24"/>
              </w:rPr>
            </w:pPr>
          </w:p>
          <w:p w14:paraId="6F52C31C" w14:textId="508A67DE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0CC2C732" w:rsidR="00E208E5" w:rsidRPr="00482932" w:rsidRDefault="00E208E5" w:rsidP="00E208E5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E208E5" w:rsidRDefault="00E208E5" w:rsidP="00E208E5">
            <w:pPr>
              <w:contextualSpacing/>
              <w:rPr>
                <w:szCs w:val="24"/>
              </w:rPr>
            </w:pPr>
          </w:p>
          <w:p w14:paraId="79F2797D" w14:textId="77777777" w:rsidR="00E208E5" w:rsidRPr="00982F58" w:rsidRDefault="00E208E5" w:rsidP="00E208E5">
            <w:pPr>
              <w:contextualSpacing/>
              <w:rPr>
                <w:szCs w:val="24"/>
              </w:rPr>
            </w:pPr>
          </w:p>
        </w:tc>
      </w:tr>
      <w:tr w:rsidR="00E208E5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E208E5" w:rsidRPr="00982F58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3AB47B99" w:rsidR="00E208E5" w:rsidRDefault="00E208E5" w:rsidP="00E208E5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Pr="0072372E">
              <w:rPr>
                <w:szCs w:val="24"/>
              </w:rPr>
              <w:t xml:space="preserve">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C86154E" w14:textId="60F537AC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208E5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E208E5" w:rsidRPr="00003406" w:rsidRDefault="00E208E5" w:rsidP="00E208E5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6BA99689" w:rsidR="00E208E5" w:rsidRPr="00003406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ly 1, 2027</w:t>
            </w:r>
          </w:p>
        </w:tc>
        <w:tc>
          <w:tcPr>
            <w:tcW w:w="1499" w:type="pct"/>
            <w:vAlign w:val="top"/>
          </w:tcPr>
          <w:p w14:paraId="38B74B94" w14:textId="6C3E71A4" w:rsidR="00E208E5" w:rsidRPr="00003406" w:rsidRDefault="00E208E5" w:rsidP="00E208E5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E208E5" w:rsidRPr="00003406" w:rsidRDefault="00E208E5" w:rsidP="00E208E5">
            <w:pPr>
              <w:contextualSpacing/>
              <w:rPr>
                <w:bCs/>
                <w:szCs w:val="24"/>
              </w:rPr>
            </w:pPr>
          </w:p>
        </w:tc>
      </w:tr>
      <w:tr w:rsidR="00E208E5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E208E5" w:rsidRPr="00003406" w:rsidRDefault="00E208E5" w:rsidP="00E208E5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64010778" w14:textId="77777777" w:rsidR="00E208E5" w:rsidRPr="00C82390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ovember 1</w:t>
            </w:r>
            <w:r w:rsidRPr="00C82390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  <w:p w14:paraId="03A65985" w14:textId="79BBE7CB" w:rsidR="00E208E5" w:rsidRPr="00003406" w:rsidRDefault="00E208E5" w:rsidP="00E208E5">
            <w:pPr>
              <w:contextualSpacing/>
              <w:rPr>
                <w:bCs/>
                <w:szCs w:val="24"/>
              </w:rPr>
            </w:pPr>
          </w:p>
        </w:tc>
        <w:tc>
          <w:tcPr>
            <w:tcW w:w="1499" w:type="pct"/>
          </w:tcPr>
          <w:p w14:paraId="1FC5015C" w14:textId="185EAE9E" w:rsidR="00E208E5" w:rsidRPr="00003406" w:rsidRDefault="00E208E5" w:rsidP="00E208E5">
            <w:pPr>
              <w:pStyle w:val="Heading1"/>
              <w:rPr>
                <w:b w:val="0"/>
                <w:bCs/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E208E5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E208E5" w:rsidRPr="002D22E5" w:rsidRDefault="00E208E5" w:rsidP="00E208E5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0B553811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November 15</w:t>
            </w:r>
            <w:r w:rsidRPr="009C5010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B3A13DF" w14:textId="329A86B5" w:rsidR="00E208E5" w:rsidRPr="002D22E5" w:rsidRDefault="00E208E5" w:rsidP="00E208E5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E208E5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4A0E8191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2629360" w14:textId="77777777" w:rsidR="00E208E5" w:rsidRPr="003A1417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E208E5" w:rsidRPr="0075476F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3129338F" w:rsidR="00E208E5" w:rsidRPr="005C1BA1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E208E5" w:rsidRDefault="00E208E5" w:rsidP="00E208E5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1C9C3EE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E208E5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1870D991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E208E5" w:rsidRPr="00982F58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1427B96E" w:rsidR="00E208E5" w:rsidRPr="006064D0" w:rsidRDefault="00E208E5" w:rsidP="00E208E5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7842BF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7C72ACEC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E208E5" w:rsidRPr="00982F58" w:rsidRDefault="00E208E5" w:rsidP="00E208E5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79EC7209" w:rsidR="00E208E5" w:rsidRPr="00982F58" w:rsidRDefault="00E208E5" w:rsidP="00E208E5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7842BF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596542A9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E208E5" w:rsidRPr="00F87784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56C26D97" w:rsidR="00E208E5" w:rsidRPr="005A7B1D" w:rsidRDefault="00E208E5" w:rsidP="00E208E5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E208E5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E208E5" w:rsidRDefault="00E208E5" w:rsidP="00E208E5">
            <w:pPr>
              <w:contextualSpacing/>
            </w:pPr>
          </w:p>
          <w:p w14:paraId="4E538AF3" w14:textId="20A6C5E1" w:rsidR="00E208E5" w:rsidRDefault="00E208E5" w:rsidP="00E208E5">
            <w:pPr>
              <w:contextualSpacing/>
            </w:pPr>
            <w:r>
              <w:t xml:space="preserve">Candidacy Visit 3 occurs </w:t>
            </w:r>
          </w:p>
          <w:p w14:paraId="7606703B" w14:textId="77777777" w:rsidR="00E208E5" w:rsidRDefault="00E208E5" w:rsidP="00E208E5">
            <w:pPr>
              <w:contextualSpacing/>
            </w:pPr>
          </w:p>
          <w:p w14:paraId="700C6D1C" w14:textId="1CAC3B22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3B609622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>, 20</w:t>
            </w:r>
            <w:r>
              <w:rPr>
                <w:szCs w:val="24"/>
              </w:rPr>
              <w:t>27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February 29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8</w:t>
            </w:r>
          </w:p>
        </w:tc>
        <w:tc>
          <w:tcPr>
            <w:tcW w:w="1499" w:type="pct"/>
          </w:tcPr>
          <w:p w14:paraId="740FD581" w14:textId="77777777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E208E5" w:rsidRPr="008F4E34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E208E5" w:rsidRPr="00982F58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70D6E7F4" w:rsidR="00E208E5" w:rsidRPr="005A7B1D" w:rsidRDefault="00E208E5" w:rsidP="00E208E5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E208E5" w:rsidRPr="00982F58" w:rsidRDefault="00E208E5" w:rsidP="00E208E5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E208E5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E208E5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F8D7C97" w14:textId="77777777" w:rsidR="00E208E5" w:rsidRPr="005A7B1D" w:rsidRDefault="00E208E5" w:rsidP="00E208E5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E208E5" w:rsidRPr="005A7B1D" w:rsidRDefault="00E208E5" w:rsidP="00E208E5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E208E5" w:rsidRPr="007C1DAC" w:rsidRDefault="00E208E5" w:rsidP="00E208E5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E208E5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E208E5" w:rsidRPr="008F4E34" w:rsidRDefault="00E208E5" w:rsidP="00E208E5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E208E5" w:rsidRDefault="00E208E5" w:rsidP="00E208E5">
            <w:pPr>
              <w:contextualSpacing/>
              <w:rPr>
                <w:szCs w:val="24"/>
              </w:rPr>
            </w:pPr>
          </w:p>
          <w:p w14:paraId="40D098E8" w14:textId="708C965A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5D444451" w:rsidR="00E208E5" w:rsidRPr="00482932" w:rsidRDefault="00E208E5" w:rsidP="00E208E5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8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E208E5" w:rsidRPr="00982F58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208E5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E208E5" w:rsidRPr="00982F58" w:rsidRDefault="00E208E5" w:rsidP="00E208E5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0A8855B3" w:rsidR="00E208E5" w:rsidRPr="0072372E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Pr="0072372E">
              <w:rPr>
                <w:szCs w:val="24"/>
              </w:rPr>
              <w:t>202</w:t>
            </w:r>
            <w:r>
              <w:rPr>
                <w:szCs w:val="24"/>
              </w:rPr>
              <w:t>8</w:t>
            </w:r>
          </w:p>
        </w:tc>
        <w:tc>
          <w:tcPr>
            <w:tcW w:w="1499" w:type="pct"/>
          </w:tcPr>
          <w:p w14:paraId="59FD713E" w14:textId="77DDB23F" w:rsidR="00E208E5" w:rsidRDefault="00E208E5" w:rsidP="00E208E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0919" w14:textId="77777777" w:rsidR="00724C1E" w:rsidRDefault="00724C1E">
      <w:r>
        <w:separator/>
      </w:r>
    </w:p>
  </w:endnote>
  <w:endnote w:type="continuationSeparator" w:id="0">
    <w:p w14:paraId="7489DBE5" w14:textId="77777777" w:rsidR="00724C1E" w:rsidRDefault="00724C1E">
      <w:r>
        <w:continuationSeparator/>
      </w:r>
    </w:p>
  </w:endnote>
  <w:endnote w:type="continuationNotice" w:id="1">
    <w:p w14:paraId="2C9A7BE3" w14:textId="77777777" w:rsidR="00724C1E" w:rsidRDefault="0072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81C7" w14:textId="77777777" w:rsidR="00724C1E" w:rsidRDefault="00724C1E">
      <w:r>
        <w:separator/>
      </w:r>
    </w:p>
  </w:footnote>
  <w:footnote w:type="continuationSeparator" w:id="0">
    <w:p w14:paraId="02FC54CA" w14:textId="77777777" w:rsidR="00724C1E" w:rsidRDefault="00724C1E">
      <w:r>
        <w:continuationSeparator/>
      </w:r>
    </w:p>
  </w:footnote>
  <w:footnote w:type="continuationNotice" w:id="1">
    <w:p w14:paraId="2AC6FE0F" w14:textId="77777777" w:rsidR="00724C1E" w:rsidRDefault="00724C1E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4C31"/>
    <w:rsid w:val="001139EF"/>
    <w:rsid w:val="00120588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6F6"/>
    <w:rsid w:val="00565E31"/>
    <w:rsid w:val="00571AA5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42BF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3980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3C39"/>
    <w:rsid w:val="009152B9"/>
    <w:rsid w:val="00921199"/>
    <w:rsid w:val="009219FA"/>
    <w:rsid w:val="009261FE"/>
    <w:rsid w:val="009303B9"/>
    <w:rsid w:val="00931E31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01A6"/>
    <w:rsid w:val="00A82365"/>
    <w:rsid w:val="00A8731C"/>
    <w:rsid w:val="00A947B1"/>
    <w:rsid w:val="00AA41C9"/>
    <w:rsid w:val="00AA52F0"/>
    <w:rsid w:val="00AB3E16"/>
    <w:rsid w:val="00AB55F9"/>
    <w:rsid w:val="00AB5D93"/>
    <w:rsid w:val="00AC42AA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08E5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30D6C-C4AD-46F3-A27B-BF341F66D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0</Words>
  <Characters>16534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7</cp:revision>
  <cp:lastPrinted>2017-07-14T13:19:00Z</cp:lastPrinted>
  <dcterms:created xsi:type="dcterms:W3CDTF">2023-09-27T00:55:00Z</dcterms:created>
  <dcterms:modified xsi:type="dcterms:W3CDTF">2024-0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